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03" w:rsidRDefault="007B7F9C">
      <w:pPr>
        <w:spacing w:after="0"/>
        <w:ind w:right="62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3103" w:rsidRDefault="007B7F9C">
      <w:pPr>
        <w:spacing w:after="0"/>
        <w:ind w:left="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736F4" w:rsidRDefault="002736F4" w:rsidP="002736F4">
      <w:pPr>
        <w:spacing w:after="7"/>
        <w:ind w:right="621"/>
        <w:rPr>
          <w:rFonts w:ascii="Tempus Sans ITC" w:eastAsia="Tempus Sans ITC" w:hAnsi="Tempus Sans ITC" w:cs="Tempus Sans ITC"/>
          <w:sz w:val="34"/>
        </w:rPr>
      </w:pPr>
      <w:r w:rsidRPr="002736F4">
        <w:rPr>
          <w:rFonts w:ascii="Tempus Sans ITC" w:eastAsia="Tempus Sans ITC" w:hAnsi="Tempus Sans ITC" w:cs="Tempus Sans ITC"/>
          <w:sz w:val="34"/>
        </w:rPr>
        <w:t xml:space="preserve">ID. INMA:_______________     </w:t>
      </w:r>
    </w:p>
    <w:p w:rsidR="004D3103" w:rsidRDefault="007B7F9C" w:rsidP="002736F4">
      <w:pPr>
        <w:spacing w:after="7"/>
        <w:ind w:right="621"/>
      </w:pPr>
      <w:r>
        <w:rPr>
          <w:rFonts w:ascii="Tempus Sans ITC" w:eastAsia="Tempus Sans ITC" w:hAnsi="Tempus Sans ITC" w:cs="Tempus Sans ITC"/>
          <w:sz w:val="34"/>
        </w:rPr>
        <w:t>Dia</w:t>
      </w:r>
      <w:r w:rsidR="002736F4">
        <w:rPr>
          <w:rFonts w:ascii="Tempus Sans ITC" w:eastAsia="Tempus Sans ITC" w:hAnsi="Tempus Sans ITC" w:cs="Tempus Sans ITC"/>
          <w:sz w:val="34"/>
        </w:rPr>
        <w:t xml:space="preserve"> de la visita</w:t>
      </w:r>
      <w:r>
        <w:rPr>
          <w:rFonts w:ascii="Tempus Sans ITC" w:eastAsia="Tempus Sans ITC" w:hAnsi="Tempus Sans ITC" w:cs="Tempus Sans ITC"/>
          <w:sz w:val="34"/>
        </w:rPr>
        <w:t>: ___/ ___/20</w:t>
      </w:r>
      <w:r w:rsidR="002736F4">
        <w:rPr>
          <w:rFonts w:ascii="Tempus Sans ITC" w:eastAsia="Tempus Sans ITC" w:hAnsi="Tempus Sans ITC" w:cs="Tempus Sans ITC"/>
          <w:sz w:val="34"/>
        </w:rPr>
        <w:t>20</w:t>
      </w:r>
      <w:r>
        <w:rPr>
          <w:rFonts w:ascii="Tempus Sans ITC" w:eastAsia="Tempus Sans ITC" w:hAnsi="Tempus Sans ITC" w:cs="Tempus Sans ITC"/>
          <w:sz w:val="34"/>
        </w:rPr>
        <w:t xml:space="preserve"> </w:t>
      </w:r>
    </w:p>
    <w:p w:rsidR="004D3103" w:rsidRDefault="004D3103" w:rsidP="002736F4">
      <w:pPr>
        <w:spacing w:after="0"/>
      </w:pPr>
    </w:p>
    <w:p w:rsidR="004D3103" w:rsidRDefault="007B7F9C">
      <w:pPr>
        <w:spacing w:after="0"/>
        <w:ind w:left="36"/>
      </w:pPr>
      <w:r>
        <w:rPr>
          <w:rFonts w:ascii="Tempus Sans ITC" w:eastAsia="Tempus Sans ITC" w:hAnsi="Tempus Sans ITC" w:cs="Tempus Sans ITC"/>
          <w:sz w:val="24"/>
        </w:rPr>
        <w:t xml:space="preserve"> </w:t>
      </w:r>
    </w:p>
    <w:p w:rsidR="004D3103" w:rsidRDefault="00656B2E">
      <w:pPr>
        <w:spacing w:after="0"/>
        <w:ind w:left="31" w:right="863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039DC0" wp14:editId="18C78740">
            <wp:simplePos x="0" y="0"/>
            <wp:positionH relativeFrom="column">
              <wp:posOffset>1774190</wp:posOffset>
            </wp:positionH>
            <wp:positionV relativeFrom="paragraph">
              <wp:posOffset>381000</wp:posOffset>
            </wp:positionV>
            <wp:extent cx="1315085" cy="911860"/>
            <wp:effectExtent l="0" t="0" r="0" b="254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36F4">
        <w:rPr>
          <w:rFonts w:ascii="Tempus Sans ITC" w:eastAsia="Tempus Sans ITC" w:hAnsi="Tempus Sans ITC" w:cs="Tempus Sans ITC"/>
          <w:sz w:val="24"/>
        </w:rPr>
        <w:t xml:space="preserve">A dia d’avui el seu </w:t>
      </w:r>
      <w:r w:rsidR="007B7F9C">
        <w:rPr>
          <w:rFonts w:ascii="Tempus Sans ITC" w:eastAsia="Tempus Sans ITC" w:hAnsi="Tempus Sans ITC" w:cs="Tempus Sans ITC"/>
          <w:sz w:val="24"/>
        </w:rPr>
        <w:t>Pes</w:t>
      </w:r>
      <w:r w:rsidR="002736F4">
        <w:rPr>
          <w:rFonts w:ascii="Tempus Sans ITC" w:eastAsia="Tempus Sans ITC" w:hAnsi="Tempus Sans ITC" w:cs="Tempus Sans ITC"/>
          <w:sz w:val="24"/>
        </w:rPr>
        <w:t xml:space="preserve"> és de </w:t>
      </w:r>
      <w:r w:rsidR="007B7F9C">
        <w:rPr>
          <w:rFonts w:ascii="Tempus Sans ITC" w:eastAsia="Tempus Sans ITC" w:hAnsi="Tempus Sans ITC" w:cs="Tempus Sans ITC"/>
          <w:sz w:val="24"/>
        </w:rPr>
        <w:t xml:space="preserve">:  ______________Kg, i la seva Talla: __________________Cm.  </w:t>
      </w:r>
    </w:p>
    <w:p w:rsidR="004D3103" w:rsidRDefault="007B7F9C">
      <w:pPr>
        <w:tabs>
          <w:tab w:val="center" w:pos="9317"/>
        </w:tabs>
        <w:spacing w:after="211"/>
      </w:pPr>
      <w:r>
        <w:rPr>
          <w:rFonts w:ascii="Tempus Sans ITC" w:eastAsia="Tempus Sans ITC" w:hAnsi="Tempus Sans ITC" w:cs="Tempus Sans ITC"/>
          <w:sz w:val="28"/>
        </w:rPr>
        <w:t xml:space="preserve">                                                                                                                                  </w:t>
      </w:r>
      <w:r w:rsidR="00B67758">
        <w:rPr>
          <w:rFonts w:ascii="Tempus Sans ITC" w:eastAsia="Tempus Sans ITC" w:hAnsi="Tempus Sans ITC" w:cs="Tempus Sans ITC"/>
          <w:sz w:val="28"/>
        </w:rPr>
        <w:t xml:space="preserve">                                  </w:t>
      </w:r>
      <w:r w:rsidR="00656B2E">
        <w:rPr>
          <w:rFonts w:ascii="Tempus Sans ITC" w:eastAsia="Tempus Sans ITC" w:hAnsi="Tempus Sans ITC" w:cs="Tempus Sans ITC"/>
          <w:sz w:val="28"/>
        </w:rPr>
        <w:t xml:space="preserve">        </w:t>
      </w:r>
      <w:r w:rsidR="00656B2E">
        <w:rPr>
          <w:rFonts w:ascii="Tempus Sans ITC" w:eastAsia="Tempus Sans ITC" w:hAnsi="Tempus Sans ITC" w:cs="Tempus Sans ITC"/>
          <w:noProof/>
          <w:sz w:val="28"/>
        </w:rPr>
        <w:drawing>
          <wp:inline distT="0" distB="0" distL="0" distR="0" wp14:anchorId="4D7E1125" wp14:editId="786488D6">
            <wp:extent cx="762000" cy="1971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çada adolesc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03" w:rsidRDefault="007B7F9C">
      <w:pPr>
        <w:tabs>
          <w:tab w:val="center" w:pos="6081"/>
          <w:tab w:val="center" w:pos="7789"/>
          <w:tab w:val="center" w:pos="9597"/>
        </w:tabs>
        <w:spacing w:after="0"/>
      </w:pPr>
      <w:r>
        <w:rPr>
          <w:rFonts w:ascii="Tempus Sans ITC" w:eastAsia="Tempus Sans ITC" w:hAnsi="Tempus Sans ITC" w:cs="Tempus Sans ITC"/>
          <w:sz w:val="28"/>
          <w:u w:val="single" w:color="000000"/>
        </w:rPr>
        <w:t xml:space="preserve"> Altres indicadors:</w:t>
      </w:r>
      <w:r>
        <w:rPr>
          <w:rFonts w:ascii="Tempus Sans ITC" w:eastAsia="Tempus Sans ITC" w:hAnsi="Tempus Sans ITC" w:cs="Tempus Sans ITC"/>
          <w:sz w:val="28"/>
        </w:rPr>
        <w:t xml:space="preserve"> </w:t>
      </w:r>
      <w:r>
        <w:rPr>
          <w:rFonts w:ascii="Tempus Sans ITC" w:eastAsia="Tempus Sans ITC" w:hAnsi="Tempus Sans ITC" w:cs="Tempus Sans ITC"/>
          <w:sz w:val="28"/>
        </w:rPr>
        <w:tab/>
      </w:r>
      <w:r>
        <w:rPr>
          <w:sz w:val="14"/>
        </w:rPr>
        <w:t>Per sota del nivell òptim</w:t>
      </w:r>
      <w:r>
        <w:rPr>
          <w:sz w:val="14"/>
        </w:rPr>
        <w:tab/>
        <w:t>Nivell</w:t>
      </w:r>
      <w:r w:rsidR="002B36E0">
        <w:rPr>
          <w:sz w:val="14"/>
        </w:rPr>
        <w:t xml:space="preserve"> </w:t>
      </w:r>
      <w:r>
        <w:rPr>
          <w:sz w:val="14"/>
        </w:rPr>
        <w:t>òptim</w:t>
      </w:r>
      <w:r>
        <w:rPr>
          <w:sz w:val="14"/>
        </w:rPr>
        <w:tab/>
        <w:t>Per sobre del nivell òptim</w:t>
      </w:r>
    </w:p>
    <w:tbl>
      <w:tblPr>
        <w:tblStyle w:val="TableGrid"/>
        <w:tblpPr w:vertAnchor="text" w:tblpX="5329" w:tblpY="126"/>
        <w:tblOverlap w:val="never"/>
        <w:tblW w:w="503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236"/>
        <w:gridCol w:w="1522"/>
        <w:gridCol w:w="236"/>
        <w:gridCol w:w="1521"/>
      </w:tblGrid>
      <w:tr w:rsidR="004D3103">
        <w:trPr>
          <w:trHeight w:val="938"/>
        </w:trPr>
        <w:tc>
          <w:tcPr>
            <w:tcW w:w="1571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558ED5"/>
            <w:vAlign w:val="center"/>
          </w:tcPr>
          <w:p w:rsidR="004D3103" w:rsidRDefault="007B7F9C">
            <w:pPr>
              <w:ind w:right="6"/>
              <w:jc w:val="center"/>
            </w:pPr>
            <w:r>
              <w:rPr>
                <w:color w:val="FFFFFF"/>
                <w:sz w:val="51"/>
              </w:rPr>
              <w:t>-</w:t>
            </w:r>
          </w:p>
        </w:tc>
        <w:tc>
          <w:tcPr>
            <w:tcW w:w="159" w:type="dxa"/>
            <w:tcBorders>
              <w:top w:val="nil"/>
              <w:left w:val="single" w:sz="7" w:space="0" w:color="FFFFFF"/>
              <w:bottom w:val="nil"/>
              <w:right w:val="single" w:sz="7" w:space="0" w:color="FFFFFF"/>
            </w:tcBorders>
          </w:tcPr>
          <w:p w:rsidR="004D3103" w:rsidRDefault="004D3103"/>
        </w:tc>
        <w:tc>
          <w:tcPr>
            <w:tcW w:w="1571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9BBB59"/>
            <w:vAlign w:val="center"/>
          </w:tcPr>
          <w:p w:rsidR="004D3103" w:rsidRDefault="007B7F9C">
            <w:pPr>
              <w:ind w:right="6"/>
              <w:jc w:val="center"/>
            </w:pPr>
            <w:r>
              <w:rPr>
                <w:color w:val="FFFFFF"/>
                <w:sz w:val="51"/>
              </w:rPr>
              <w:t>o</w:t>
            </w:r>
          </w:p>
        </w:tc>
        <w:tc>
          <w:tcPr>
            <w:tcW w:w="159" w:type="dxa"/>
            <w:tcBorders>
              <w:top w:val="nil"/>
              <w:left w:val="single" w:sz="7" w:space="0" w:color="FFFFFF"/>
              <w:bottom w:val="nil"/>
              <w:right w:val="single" w:sz="7" w:space="0" w:color="FFFFFF"/>
            </w:tcBorders>
          </w:tcPr>
          <w:p w:rsidR="004D3103" w:rsidRDefault="004D3103"/>
        </w:tc>
        <w:tc>
          <w:tcPr>
            <w:tcW w:w="1571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C00000"/>
            <w:vAlign w:val="center"/>
          </w:tcPr>
          <w:p w:rsidR="004D3103" w:rsidRDefault="007B7F9C">
            <w:pPr>
              <w:ind w:left="7"/>
              <w:jc w:val="center"/>
            </w:pPr>
            <w:r>
              <w:rPr>
                <w:color w:val="FFFFFF"/>
                <w:sz w:val="51"/>
              </w:rPr>
              <w:t>+</w:t>
            </w:r>
          </w:p>
        </w:tc>
      </w:tr>
    </w:tbl>
    <w:p w:rsidR="004D3103" w:rsidRDefault="007B7F9C">
      <w:pPr>
        <w:spacing w:after="0"/>
        <w:ind w:left="36" w:right="-14"/>
        <w:jc w:val="both"/>
      </w:pPr>
      <w:r>
        <w:rPr>
          <w:rFonts w:ascii="Tempus Sans ITC" w:eastAsia="Tempus Sans ITC" w:hAnsi="Tempus Sans ITC" w:cs="Tempus Sans ITC"/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4D3103" w:rsidRDefault="007B7F9C">
      <w:pPr>
        <w:spacing w:after="0"/>
        <w:ind w:left="36" w:right="862"/>
      </w:pPr>
      <w:r>
        <w:rPr>
          <w:rFonts w:ascii="Tempus Sans ITC" w:eastAsia="Tempus Sans ITC" w:hAnsi="Tempus Sans ITC" w:cs="Tempus Sans ITC"/>
          <w:sz w:val="24"/>
        </w:rPr>
        <w:t xml:space="preserve">       </w:t>
      </w:r>
    </w:p>
    <w:p w:rsidR="004D3103" w:rsidRDefault="007B7F9C">
      <w:pPr>
        <w:tabs>
          <w:tab w:val="center" w:pos="3889"/>
        </w:tabs>
        <w:spacing w:after="0"/>
      </w:pPr>
      <w:r>
        <w:rPr>
          <w:rFonts w:ascii="Tempus Sans ITC" w:eastAsia="Tempus Sans ITC" w:hAnsi="Tempus Sans ITC" w:cs="Tempus Sans ITC"/>
          <w:sz w:val="24"/>
        </w:rPr>
        <w:t xml:space="preserve">Índex de massa corporal:   </w:t>
      </w:r>
      <w:r>
        <w:rPr>
          <w:rFonts w:ascii="Tempus Sans ITC" w:eastAsia="Tempus Sans ITC" w:hAnsi="Tempus Sans ITC" w:cs="Tempus Sans ITC"/>
          <w:sz w:val="24"/>
        </w:rPr>
        <w:tab/>
        <w:t>___________ kg/m</w:t>
      </w:r>
      <w:r>
        <w:rPr>
          <w:rFonts w:ascii="Tempus Sans ITC" w:eastAsia="Tempus Sans ITC" w:hAnsi="Tempus Sans ITC" w:cs="Tempus Sans ITC"/>
          <w:sz w:val="24"/>
          <w:vertAlign w:val="superscript"/>
        </w:rPr>
        <w:t>2</w:t>
      </w:r>
      <w:r>
        <w:rPr>
          <w:rFonts w:ascii="Tempus Sans ITC" w:eastAsia="Tempus Sans ITC" w:hAnsi="Tempus Sans ITC" w:cs="Tempus Sans ITC"/>
          <w:sz w:val="24"/>
        </w:rPr>
        <w:t xml:space="preserve"> </w:t>
      </w:r>
    </w:p>
    <w:p w:rsidR="004D3103" w:rsidRDefault="007B7F9C">
      <w:pPr>
        <w:spacing w:after="0"/>
        <w:ind w:left="36" w:right="862"/>
      </w:pPr>
      <w:r>
        <w:rPr>
          <w:rFonts w:ascii="Tempus Sans ITC" w:eastAsia="Tempus Sans ITC" w:hAnsi="Tempus Sans ITC" w:cs="Tempus Sans ITC"/>
          <w:sz w:val="28"/>
        </w:rPr>
        <w:t xml:space="preserve"> </w:t>
      </w:r>
    </w:p>
    <w:p w:rsidR="004D3103" w:rsidRDefault="007B7F9C">
      <w:pPr>
        <w:spacing w:after="0"/>
        <w:ind w:left="36"/>
      </w:pPr>
      <w:r>
        <w:rPr>
          <w:rFonts w:ascii="Tempus Sans ITC" w:eastAsia="Tempus Sans ITC" w:hAnsi="Tempus Sans ITC" w:cs="Tempus Sans ITC"/>
          <w:sz w:val="28"/>
        </w:rPr>
        <w:t xml:space="preserve"> </w:t>
      </w:r>
    </w:p>
    <w:tbl>
      <w:tblPr>
        <w:tblStyle w:val="TableGrid"/>
        <w:tblpPr w:vertAnchor="text" w:tblpX="5317" w:tblpY="178"/>
        <w:tblOverlap w:val="never"/>
        <w:tblW w:w="504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236"/>
        <w:gridCol w:w="1526"/>
        <w:gridCol w:w="236"/>
        <w:gridCol w:w="1525"/>
      </w:tblGrid>
      <w:tr w:rsidR="004D3103">
        <w:trPr>
          <w:trHeight w:val="942"/>
        </w:trPr>
        <w:tc>
          <w:tcPr>
            <w:tcW w:w="1575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558ED5"/>
            <w:vAlign w:val="center"/>
          </w:tcPr>
          <w:p w:rsidR="004D3103" w:rsidRDefault="007B7F9C">
            <w:pPr>
              <w:ind w:right="6"/>
              <w:jc w:val="center"/>
            </w:pPr>
            <w:r>
              <w:rPr>
                <w:color w:val="FFFFFF"/>
                <w:sz w:val="51"/>
              </w:rPr>
              <w:t>-</w:t>
            </w:r>
          </w:p>
        </w:tc>
        <w:tc>
          <w:tcPr>
            <w:tcW w:w="159" w:type="dxa"/>
            <w:tcBorders>
              <w:top w:val="nil"/>
              <w:left w:val="single" w:sz="7" w:space="0" w:color="FFFFFF"/>
              <w:bottom w:val="nil"/>
              <w:right w:val="single" w:sz="7" w:space="0" w:color="FFFFFF"/>
            </w:tcBorders>
          </w:tcPr>
          <w:p w:rsidR="004D3103" w:rsidRDefault="004D3103"/>
        </w:tc>
        <w:tc>
          <w:tcPr>
            <w:tcW w:w="1575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9BBB59"/>
            <w:vAlign w:val="center"/>
          </w:tcPr>
          <w:p w:rsidR="004D3103" w:rsidRDefault="007B7F9C">
            <w:pPr>
              <w:ind w:right="6"/>
              <w:jc w:val="center"/>
            </w:pPr>
            <w:r>
              <w:rPr>
                <w:color w:val="FFFFFF"/>
                <w:sz w:val="51"/>
              </w:rPr>
              <w:t>o</w:t>
            </w:r>
          </w:p>
        </w:tc>
        <w:tc>
          <w:tcPr>
            <w:tcW w:w="159" w:type="dxa"/>
            <w:tcBorders>
              <w:top w:val="nil"/>
              <w:left w:val="single" w:sz="7" w:space="0" w:color="FFFFFF"/>
              <w:bottom w:val="nil"/>
              <w:right w:val="single" w:sz="7" w:space="0" w:color="FFFFFF"/>
            </w:tcBorders>
          </w:tcPr>
          <w:p w:rsidR="004D3103" w:rsidRDefault="004D3103"/>
        </w:tc>
        <w:tc>
          <w:tcPr>
            <w:tcW w:w="1575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C00000"/>
            <w:vAlign w:val="center"/>
          </w:tcPr>
          <w:p w:rsidR="004D3103" w:rsidRDefault="007B7F9C">
            <w:pPr>
              <w:ind w:left="7"/>
              <w:jc w:val="center"/>
            </w:pPr>
            <w:r>
              <w:rPr>
                <w:color w:val="FFFFFF"/>
                <w:sz w:val="51"/>
              </w:rPr>
              <w:t>+</w:t>
            </w:r>
          </w:p>
        </w:tc>
      </w:tr>
    </w:tbl>
    <w:p w:rsidR="004D3103" w:rsidRDefault="007B7F9C">
      <w:pPr>
        <w:spacing w:after="0"/>
        <w:ind w:left="36" w:right="863"/>
      </w:pPr>
      <w:r>
        <w:rPr>
          <w:rFonts w:ascii="Tempus Sans ITC" w:eastAsia="Tempus Sans ITC" w:hAnsi="Tempus Sans ITC" w:cs="Tempus Sans ITC"/>
          <w:sz w:val="28"/>
        </w:rPr>
        <w:t xml:space="preserve"> </w:t>
      </w:r>
    </w:p>
    <w:p w:rsidR="004D3103" w:rsidRDefault="007B7F9C">
      <w:pPr>
        <w:tabs>
          <w:tab w:val="center" w:pos="2161"/>
          <w:tab w:val="center" w:pos="3633"/>
        </w:tabs>
        <w:spacing w:after="0"/>
      </w:pPr>
      <w:r>
        <w:rPr>
          <w:rFonts w:ascii="Tempus Sans ITC" w:eastAsia="Tempus Sans ITC" w:hAnsi="Tempus Sans ITC" w:cs="Tempus Sans ITC"/>
          <w:sz w:val="24"/>
        </w:rPr>
        <w:t xml:space="preserve">Greix corporal: </w:t>
      </w:r>
      <w:r>
        <w:rPr>
          <w:rFonts w:ascii="Tempus Sans ITC" w:eastAsia="Tempus Sans ITC" w:hAnsi="Tempus Sans ITC" w:cs="Tempus Sans ITC"/>
          <w:sz w:val="24"/>
        </w:rPr>
        <w:tab/>
        <w:t xml:space="preserve"> </w:t>
      </w:r>
      <w:r>
        <w:rPr>
          <w:rFonts w:ascii="Tempus Sans ITC" w:eastAsia="Tempus Sans ITC" w:hAnsi="Tempus Sans ITC" w:cs="Tempus Sans ITC"/>
          <w:sz w:val="24"/>
        </w:rPr>
        <w:tab/>
        <w:t xml:space="preserve">___________ % </w:t>
      </w:r>
    </w:p>
    <w:p w:rsidR="004D3103" w:rsidRDefault="007B7F9C">
      <w:pPr>
        <w:spacing w:after="0"/>
        <w:ind w:left="36" w:right="863"/>
      </w:pPr>
      <w:r>
        <w:rPr>
          <w:rFonts w:ascii="Tempus Sans ITC" w:eastAsia="Tempus Sans ITC" w:hAnsi="Tempus Sans ITC" w:cs="Tempus Sans ITC"/>
          <w:sz w:val="28"/>
        </w:rPr>
        <w:t xml:space="preserve"> </w:t>
      </w:r>
    </w:p>
    <w:p w:rsidR="004D3103" w:rsidRDefault="007B7F9C">
      <w:pPr>
        <w:spacing w:after="0"/>
        <w:ind w:left="36" w:right="863"/>
      </w:pPr>
      <w:r>
        <w:rPr>
          <w:rFonts w:ascii="Tempus Sans ITC" w:eastAsia="Tempus Sans ITC" w:hAnsi="Tempus Sans ITC" w:cs="Tempus Sans ITC"/>
          <w:sz w:val="28"/>
        </w:rPr>
        <w:t xml:space="preserve"> </w:t>
      </w:r>
    </w:p>
    <w:p w:rsidR="004D3103" w:rsidRDefault="007B7F9C">
      <w:pPr>
        <w:tabs>
          <w:tab w:val="center" w:pos="2161"/>
        </w:tabs>
        <w:spacing w:after="0"/>
      </w:pPr>
      <w:r>
        <w:rPr>
          <w:rFonts w:ascii="Tempus Sans ITC" w:eastAsia="Tempus Sans ITC" w:hAnsi="Tempus Sans ITC" w:cs="Tempus Sans ITC"/>
          <w:sz w:val="24"/>
        </w:rPr>
        <w:t xml:space="preserve">Tensió arterial : </w:t>
      </w:r>
      <w:r>
        <w:rPr>
          <w:rFonts w:ascii="Tempus Sans ITC" w:eastAsia="Tempus Sans ITC" w:hAnsi="Tempus Sans ITC" w:cs="Tempus Sans ITC"/>
          <w:sz w:val="24"/>
        </w:rPr>
        <w:tab/>
        <w:t xml:space="preserve"> </w:t>
      </w:r>
    </w:p>
    <w:p w:rsidR="004D3103" w:rsidRDefault="007B7F9C">
      <w:pPr>
        <w:spacing w:after="0"/>
        <w:ind w:left="86"/>
      </w:pPr>
      <w:r>
        <w:rPr>
          <w:rFonts w:ascii="Tempus Sans ITC" w:eastAsia="Tempus Sans ITC" w:hAnsi="Tempus Sans ITC" w:cs="Tempus Sans ITC"/>
          <w:sz w:val="24"/>
        </w:rPr>
        <w:t xml:space="preserve"> </w:t>
      </w:r>
    </w:p>
    <w:p w:rsidR="004D3103" w:rsidRDefault="007B7F9C">
      <w:pPr>
        <w:tabs>
          <w:tab w:val="center" w:pos="3219"/>
          <w:tab w:val="center" w:pos="5337"/>
        </w:tabs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775</wp:posOffset>
            </wp:positionH>
            <wp:positionV relativeFrom="paragraph">
              <wp:posOffset>-96809</wp:posOffset>
            </wp:positionV>
            <wp:extent cx="942975" cy="811530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Tempus Sans ITC" w:eastAsia="Tempus Sans ITC" w:hAnsi="Tempus Sans ITC" w:cs="Tempus Sans ITC"/>
          <w:sz w:val="24"/>
        </w:rPr>
        <w:t xml:space="preserve">Sístole: </w:t>
      </w:r>
      <w:r>
        <w:rPr>
          <w:rFonts w:ascii="Tempus Sans ITC" w:eastAsia="Tempus Sans ITC" w:hAnsi="Tempus Sans ITC" w:cs="Tempus Sans ITC"/>
          <w:sz w:val="24"/>
        </w:rPr>
        <w:tab/>
        <w:t xml:space="preserve">___________ </w:t>
      </w:r>
      <w:proofErr w:type="spellStart"/>
      <w:r>
        <w:rPr>
          <w:rFonts w:ascii="Tempus Sans ITC" w:eastAsia="Tempus Sans ITC" w:hAnsi="Tempus Sans ITC" w:cs="Tempus Sans ITC"/>
          <w:sz w:val="24"/>
        </w:rPr>
        <w:t>mmHg</w:t>
      </w:r>
      <w:proofErr w:type="spellEnd"/>
      <w:r>
        <w:rPr>
          <w:rFonts w:ascii="Tempus Sans ITC" w:eastAsia="Tempus Sans ITC" w:hAnsi="Tempus Sans ITC" w:cs="Tempus Sans ITC"/>
          <w:sz w:val="24"/>
        </w:rPr>
        <w:t xml:space="preserve"> </w:t>
      </w:r>
    </w:p>
    <w:p w:rsidR="004D3103" w:rsidRDefault="007B7F9C">
      <w:pPr>
        <w:tabs>
          <w:tab w:val="center" w:pos="3301"/>
          <w:tab w:val="center" w:pos="5337"/>
        </w:tabs>
        <w:spacing w:after="0"/>
      </w:pPr>
      <w:r>
        <w:tab/>
      </w:r>
      <w:proofErr w:type="spellStart"/>
      <w:r>
        <w:rPr>
          <w:rFonts w:ascii="Tempus Sans ITC" w:eastAsia="Tempus Sans ITC" w:hAnsi="Tempus Sans ITC" w:cs="Tempus Sans ITC"/>
          <w:sz w:val="24"/>
        </w:rPr>
        <w:t>Diastole</w:t>
      </w:r>
      <w:proofErr w:type="spellEnd"/>
      <w:r>
        <w:rPr>
          <w:rFonts w:ascii="Tempus Sans ITC" w:eastAsia="Tempus Sans ITC" w:hAnsi="Tempus Sans ITC" w:cs="Tempus Sans ITC"/>
          <w:sz w:val="24"/>
        </w:rPr>
        <w:t xml:space="preserve">: </w:t>
      </w:r>
      <w:r>
        <w:rPr>
          <w:rFonts w:ascii="Tempus Sans ITC" w:eastAsia="Tempus Sans ITC" w:hAnsi="Tempus Sans ITC" w:cs="Tempus Sans ITC"/>
          <w:sz w:val="24"/>
        </w:rPr>
        <w:tab/>
        <w:t xml:space="preserve">___________ </w:t>
      </w:r>
      <w:proofErr w:type="spellStart"/>
      <w:r>
        <w:rPr>
          <w:rFonts w:ascii="Tempus Sans ITC" w:eastAsia="Tempus Sans ITC" w:hAnsi="Tempus Sans ITC" w:cs="Tempus Sans ITC"/>
          <w:sz w:val="24"/>
        </w:rPr>
        <w:t>mmHg</w:t>
      </w:r>
      <w:proofErr w:type="spellEnd"/>
      <w:r>
        <w:rPr>
          <w:rFonts w:ascii="Tempus Sans ITC" w:eastAsia="Tempus Sans ITC" w:hAnsi="Tempus Sans ITC" w:cs="Tempus Sans ITC"/>
          <w:sz w:val="24"/>
        </w:rPr>
        <w:t xml:space="preserve">  </w:t>
      </w:r>
    </w:p>
    <w:p w:rsidR="004D3103" w:rsidRDefault="007B7F9C">
      <w:pPr>
        <w:tabs>
          <w:tab w:val="center" w:pos="3107"/>
          <w:tab w:val="center" w:pos="6029"/>
        </w:tabs>
        <w:spacing w:after="12"/>
      </w:pPr>
      <w:r>
        <w:tab/>
      </w:r>
      <w:r>
        <w:rPr>
          <w:rFonts w:ascii="Tempus Sans ITC" w:eastAsia="Tempus Sans ITC" w:hAnsi="Tempus Sans ITC" w:cs="Tempus Sans ITC"/>
          <w:sz w:val="24"/>
        </w:rPr>
        <w:t xml:space="preserve">Pols:   </w:t>
      </w:r>
      <w:r>
        <w:rPr>
          <w:rFonts w:ascii="Tempus Sans ITC" w:eastAsia="Tempus Sans ITC" w:hAnsi="Tempus Sans ITC" w:cs="Tempus Sans ITC"/>
          <w:sz w:val="24"/>
        </w:rPr>
        <w:tab/>
        <w:t xml:space="preserve">___________ Pulsacions per minut </w:t>
      </w:r>
    </w:p>
    <w:p w:rsidR="004D3103" w:rsidRDefault="007B7F9C">
      <w:pPr>
        <w:spacing w:after="0"/>
        <w:ind w:left="36"/>
      </w:pPr>
      <w:r>
        <w:rPr>
          <w:rFonts w:ascii="Tempus Sans ITC" w:eastAsia="Tempus Sans ITC" w:hAnsi="Tempus Sans ITC" w:cs="Tempus Sans ITC"/>
          <w:sz w:val="28"/>
        </w:rPr>
        <w:t xml:space="preserve"> </w:t>
      </w:r>
    </w:p>
    <w:p w:rsidR="00B67758" w:rsidRDefault="00B67758" w:rsidP="00B67758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0" w:line="249" w:lineRule="auto"/>
        <w:ind w:left="31" w:right="440" w:hanging="10"/>
        <w:rPr>
          <w:rFonts w:ascii="Tempus Sans ITC" w:eastAsia="Tempus Sans ITC" w:hAnsi="Tempus Sans ITC" w:cs="Tempus Sans ITC"/>
          <w:sz w:val="24"/>
          <w:u w:val="single" w:color="000000"/>
        </w:rPr>
      </w:pPr>
    </w:p>
    <w:p w:rsidR="004D3103" w:rsidRPr="00B67758" w:rsidRDefault="007B7F9C" w:rsidP="00B67758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0" w:line="249" w:lineRule="auto"/>
        <w:ind w:left="31" w:right="440" w:hanging="10"/>
      </w:pPr>
      <w:r>
        <w:rPr>
          <w:rFonts w:ascii="Tempus Sans ITC" w:eastAsia="Tempus Sans ITC" w:hAnsi="Tempus Sans ITC" w:cs="Tempus Sans ITC"/>
          <w:sz w:val="24"/>
          <w:u w:val="single" w:color="000000"/>
        </w:rPr>
        <w:t>Moltes gràcies</w:t>
      </w:r>
      <w:r w:rsidR="00B67758">
        <w:rPr>
          <w:rFonts w:ascii="Tempus Sans ITC" w:eastAsia="Tempus Sans ITC" w:hAnsi="Tempus Sans ITC" w:cs="Tempus Sans ITC"/>
          <w:sz w:val="24"/>
        </w:rPr>
        <w:t xml:space="preserve"> per participar en aquest Projecte</w:t>
      </w:r>
      <w:r>
        <w:rPr>
          <w:rFonts w:ascii="Tempus Sans ITC" w:eastAsia="Tempus Sans ITC" w:hAnsi="Tempus Sans ITC" w:cs="Tempus Sans ITC"/>
          <w:sz w:val="24"/>
        </w:rPr>
        <w:t xml:space="preserve"> i rec</w:t>
      </w:r>
      <w:r w:rsidR="00B67758">
        <w:rPr>
          <w:rFonts w:ascii="Tempus Sans ITC" w:eastAsia="Tempus Sans ITC" w:hAnsi="Tempus Sans ITC" w:cs="Tempus Sans ITC"/>
          <w:sz w:val="24"/>
        </w:rPr>
        <w:t xml:space="preserve">ordeu que sense el vostre ajut </w:t>
      </w:r>
      <w:r w:rsidR="00B67758" w:rsidRPr="00B67758">
        <w:rPr>
          <w:rFonts w:ascii="Tempus Sans ITC" w:eastAsia="Tempus Sans ITC" w:hAnsi="Tempus Sans ITC" w:cs="Tempus Sans ITC"/>
          <w:b/>
          <w:sz w:val="24"/>
        </w:rPr>
        <w:t>NO es podria estudiar com afecten els diferents contaminants que ens envolten a la salut de grans i petits</w:t>
      </w:r>
      <w:r w:rsidR="00B67758">
        <w:rPr>
          <w:rFonts w:ascii="Tempus Sans ITC" w:eastAsia="Tempus Sans ITC" w:hAnsi="Tempus Sans ITC" w:cs="Tempus Sans ITC"/>
          <w:b/>
          <w:sz w:val="24"/>
        </w:rPr>
        <w:t>.</w:t>
      </w:r>
      <w:r w:rsidRPr="00B67758">
        <w:rPr>
          <w:rFonts w:ascii="Tempus Sans ITC" w:eastAsia="Tempus Sans ITC" w:hAnsi="Tempus Sans ITC" w:cs="Tempus Sans ITC"/>
          <w:b/>
          <w:sz w:val="24"/>
        </w:rPr>
        <w:t xml:space="preserve"> </w:t>
      </w:r>
      <w:r w:rsidR="00B67758" w:rsidRPr="00B67758">
        <w:rPr>
          <w:rFonts w:ascii="Tempus Sans ITC" w:eastAsia="Tempus Sans ITC" w:hAnsi="Tempus Sans ITC" w:cs="Tempus Sans ITC"/>
          <w:sz w:val="24"/>
        </w:rPr>
        <w:t>Vosaltres també feu ciència i investigació!!!</w:t>
      </w:r>
    </w:p>
    <w:p w:rsidR="004D3103" w:rsidRPr="00B67758" w:rsidRDefault="007B7F9C" w:rsidP="00B67758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0"/>
        <w:ind w:left="21" w:right="440"/>
      </w:pPr>
      <w:r w:rsidRPr="00B67758">
        <w:rPr>
          <w:rFonts w:ascii="Tempus Sans ITC" w:eastAsia="Tempus Sans ITC" w:hAnsi="Tempus Sans ITC" w:cs="Tempus Sans ITC"/>
          <w:sz w:val="24"/>
        </w:rPr>
        <w:t xml:space="preserve"> </w:t>
      </w:r>
    </w:p>
    <w:p w:rsidR="004D3103" w:rsidRDefault="007B7F9C" w:rsidP="00B67758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0" w:line="249" w:lineRule="auto"/>
        <w:ind w:left="31" w:right="440" w:hanging="10"/>
      </w:pPr>
      <w:r>
        <w:rPr>
          <w:rFonts w:ascii="Tempus Sans ITC" w:eastAsia="Tempus Sans ITC" w:hAnsi="Tempus Sans ITC" w:cs="Tempus Sans ITC"/>
          <w:sz w:val="24"/>
        </w:rPr>
        <w:t>Aquestes dades són de caire informat</w:t>
      </w:r>
      <w:r w:rsidR="002736F4">
        <w:rPr>
          <w:rFonts w:ascii="Tempus Sans ITC" w:eastAsia="Tempus Sans ITC" w:hAnsi="Tempus Sans ITC" w:cs="Tempus Sans ITC"/>
          <w:sz w:val="24"/>
        </w:rPr>
        <w:t>iu, per qualsevol dubte consulteu</w:t>
      </w:r>
      <w:r w:rsidR="00B67758">
        <w:rPr>
          <w:rFonts w:ascii="Tempus Sans ITC" w:eastAsia="Tempus Sans ITC" w:hAnsi="Tempus Sans ITC" w:cs="Tempus Sans ITC"/>
          <w:sz w:val="24"/>
        </w:rPr>
        <w:t xml:space="preserve"> al seu pediatra o</w:t>
      </w:r>
      <w:r>
        <w:rPr>
          <w:rFonts w:ascii="Tempus Sans ITC" w:eastAsia="Tempus Sans ITC" w:hAnsi="Tempus Sans ITC" w:cs="Tempus Sans ITC"/>
          <w:sz w:val="24"/>
        </w:rPr>
        <w:t xml:space="preserve"> infermera pediàtrica. Recordeu que els nens a aquesta edat, poden variar fàcilment el seu IMC degut a que estan encara en edat de creixement. </w:t>
      </w:r>
    </w:p>
    <w:p w:rsidR="004D3103" w:rsidRDefault="007B7F9C" w:rsidP="002736F4">
      <w:pPr>
        <w:tabs>
          <w:tab w:val="center" w:pos="3577"/>
          <w:tab w:val="center" w:pos="4285"/>
          <w:tab w:val="center" w:pos="4994"/>
          <w:tab w:val="center" w:pos="5702"/>
          <w:tab w:val="center" w:pos="6410"/>
          <w:tab w:val="center" w:pos="7118"/>
          <w:tab w:val="center" w:pos="7826"/>
          <w:tab w:val="center" w:pos="9405"/>
        </w:tabs>
        <w:spacing w:after="129"/>
      </w:pPr>
      <w:r>
        <w:rPr>
          <w:rFonts w:ascii="Tempus Sans ITC" w:eastAsia="Tempus Sans ITC" w:hAnsi="Tempus Sans ITC" w:cs="Tempus Sans ITC"/>
          <w:sz w:val="24"/>
        </w:rPr>
        <w:t xml:space="preserve">                                              </w:t>
      </w:r>
      <w:r w:rsidR="002736F4">
        <w:rPr>
          <w:rFonts w:ascii="Tempus Sans ITC" w:eastAsia="Tempus Sans ITC" w:hAnsi="Tempus Sans ITC" w:cs="Tempus Sans ITC"/>
          <w:sz w:val="24"/>
        </w:rPr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</w:t>
      </w:r>
      <w:r w:rsidR="002736F4">
        <w:rPr>
          <w:rFonts w:ascii="Tempus Sans ITC" w:eastAsia="Tempus Sans ITC" w:hAnsi="Tempus Sans ITC" w:cs="Tempus Sans ITC"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808080"/>
          <w:sz w:val="24"/>
        </w:rPr>
        <w:t xml:space="preserve"> </w:t>
      </w:r>
    </w:p>
    <w:p w:rsidR="004D3103" w:rsidRDefault="007B7F9C">
      <w:pPr>
        <w:spacing w:after="0"/>
        <w:ind w:right="62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D3103" w:rsidRDefault="007B7F9C">
      <w:pPr>
        <w:spacing w:after="0"/>
        <w:ind w:left="3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736F4" w:rsidRDefault="002736F4" w:rsidP="002B36E0">
      <w:pPr>
        <w:spacing w:after="0"/>
      </w:pPr>
    </w:p>
    <w:p w:rsidR="004D3103" w:rsidRDefault="007B7F9C">
      <w:pPr>
        <w:spacing w:after="47"/>
        <w:ind w:right="621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D3103" w:rsidRDefault="0074471A">
      <w:pPr>
        <w:spacing w:after="0"/>
        <w:ind w:left="36"/>
      </w:pPr>
      <w:r>
        <w:rPr>
          <w:rFonts w:ascii="Tempus Sans ITC" w:eastAsia="Tempus Sans ITC" w:hAnsi="Tempus Sans ITC" w:cs="Tempus Sans ITC"/>
          <w:sz w:val="36"/>
          <w:u w:val="single" w:color="000000"/>
        </w:rPr>
        <w:t xml:space="preserve">Alguns </w:t>
      </w:r>
      <w:proofErr w:type="spellStart"/>
      <w:r>
        <w:rPr>
          <w:rFonts w:ascii="Tempus Sans ITC" w:eastAsia="Tempus Sans ITC" w:hAnsi="Tempus Sans ITC" w:cs="Tempus Sans ITC"/>
          <w:sz w:val="36"/>
          <w:u w:val="single" w:color="000000"/>
        </w:rPr>
        <w:t>onsells</w:t>
      </w:r>
      <w:proofErr w:type="spellEnd"/>
      <w:r w:rsidR="002736F4">
        <w:rPr>
          <w:rFonts w:ascii="Tempus Sans ITC" w:eastAsia="Tempus Sans ITC" w:hAnsi="Tempus Sans ITC" w:cs="Tempus Sans ITC"/>
          <w:sz w:val="36"/>
          <w:u w:val="single" w:color="000000"/>
        </w:rPr>
        <w:t xml:space="preserve"> per a una vida saludable</w:t>
      </w:r>
      <w:r w:rsidR="007B7F9C">
        <w:rPr>
          <w:rFonts w:ascii="Tempus Sans ITC" w:eastAsia="Tempus Sans ITC" w:hAnsi="Tempus Sans ITC" w:cs="Tempus Sans ITC"/>
          <w:sz w:val="36"/>
          <w:u w:val="single" w:color="000000"/>
        </w:rPr>
        <w:t>:</w:t>
      </w:r>
      <w:r w:rsidR="007B7F9C"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11235" w:type="dxa"/>
        <w:tblInd w:w="-11" w:type="dxa"/>
        <w:tblLook w:val="04A0" w:firstRow="1" w:lastRow="0" w:firstColumn="1" w:lastColumn="0" w:noHBand="0" w:noVBand="1"/>
      </w:tblPr>
      <w:tblGrid>
        <w:gridCol w:w="285"/>
        <w:gridCol w:w="40"/>
        <w:gridCol w:w="2067"/>
        <w:gridCol w:w="158"/>
        <w:gridCol w:w="9453"/>
      </w:tblGrid>
      <w:tr w:rsidR="00BB2362" w:rsidTr="00F9517C">
        <w:trPr>
          <w:trHeight w:val="1901"/>
        </w:trPr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103" w:rsidRDefault="007B7F9C">
            <w:r>
              <w:rPr>
                <w:noProof/>
              </w:rPr>
              <w:drawing>
                <wp:inline distT="0" distB="0" distL="0" distR="0">
                  <wp:extent cx="1518700" cy="1184744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088" cy="119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103" w:rsidRDefault="004D3103">
            <w:pPr>
              <w:ind w:left="-3475" w:right="9441"/>
            </w:pPr>
          </w:p>
          <w:tbl>
            <w:tblPr>
              <w:tblStyle w:val="TableGrid"/>
              <w:tblpPr w:leftFromText="141" w:rightFromText="141" w:horzAnchor="page" w:tblpX="571" w:tblpY="330"/>
              <w:tblOverlap w:val="never"/>
              <w:tblW w:w="7891" w:type="dxa"/>
              <w:tblInd w:w="0" w:type="dxa"/>
              <w:tblCellMar>
                <w:top w:w="34" w:type="dxa"/>
                <w:right w:w="95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6959"/>
            </w:tblGrid>
            <w:tr w:rsidR="004D3103" w:rsidTr="00F9517C">
              <w:trPr>
                <w:trHeight w:val="681"/>
              </w:trPr>
              <w:tc>
                <w:tcPr>
                  <w:tcW w:w="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4D3103" w:rsidRDefault="007B7F9C">
                  <w:pPr>
                    <w:ind w:left="362"/>
                    <w:jc w:val="center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695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4D3103" w:rsidRDefault="007B7F9C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 xml:space="preserve">El boscos i parcs de 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>la ciutat són</w:t>
                  </w:r>
                  <w:r w:rsidR="00375454">
                    <w:rPr>
                      <w:rFonts w:ascii="Tempus Sans ITC" w:eastAsia="Tempus Sans ITC" w:hAnsi="Tempus Sans ITC" w:cs="Tempus Sans ITC"/>
                    </w:rPr>
                    <w:t xml:space="preserve"> lloc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>s</w:t>
                  </w:r>
                  <w:r w:rsidR="00375454">
                    <w:rPr>
                      <w:rFonts w:ascii="Tempus Sans ITC" w:eastAsia="Tempus Sans ITC" w:hAnsi="Tempus Sans ITC" w:cs="Tempus Sans ITC"/>
                    </w:rPr>
                    <w:t xml:space="preserve"> on és agradable passar temps jugant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>, amb el nostre gos</w:t>
                  </w:r>
                  <w:r w:rsidR="00375454">
                    <w:rPr>
                      <w:rFonts w:ascii="Tempus Sans ITC" w:eastAsia="Tempus Sans ITC" w:hAnsi="Tempus Sans ITC" w:cs="Tempus Sans ITC"/>
                    </w:rPr>
                    <w:t xml:space="preserve"> o simplement 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>respirant aire més net: els nostres pulmons ho agrairan.</w:t>
                  </w:r>
                  <w:r>
                    <w:rPr>
                      <w:rFonts w:ascii="Tempus Sans ITC" w:eastAsia="Tempus Sans ITC" w:hAnsi="Tempus Sans ITC" w:cs="Tempus Sans ITC"/>
                    </w:rPr>
                    <w:t xml:space="preserve"> </w:t>
                  </w:r>
                </w:p>
              </w:tc>
            </w:tr>
            <w:tr w:rsidR="004D3103" w:rsidTr="00F9517C">
              <w:trPr>
                <w:trHeight w:val="834"/>
              </w:trPr>
              <w:tc>
                <w:tcPr>
                  <w:tcW w:w="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D3103" w:rsidRDefault="007B7F9C">
                  <w:pPr>
                    <w:ind w:left="362"/>
                    <w:jc w:val="center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695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D3103" w:rsidRDefault="007B7F9C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>La activitat físic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>a es molt important per grans i petits,</w:t>
                  </w:r>
                  <w:r>
                    <w:rPr>
                      <w:rFonts w:ascii="Tempus Sans ITC" w:eastAsia="Tempus Sans ITC" w:hAnsi="Tempus Sans ITC" w:cs="Tempus Sans ITC"/>
                    </w:rPr>
                    <w:t xml:space="preserve"> com anar a passejar, bicicleta, patí o patinets pels parcs </w:t>
                  </w:r>
                </w:p>
              </w:tc>
            </w:tr>
          </w:tbl>
          <w:p w:rsidR="004D3103" w:rsidRDefault="004D3103"/>
        </w:tc>
      </w:tr>
      <w:tr w:rsidR="00BB2362" w:rsidTr="00F9517C">
        <w:trPr>
          <w:trHeight w:val="1701"/>
        </w:trPr>
        <w:tc>
          <w:tcPr>
            <w:tcW w:w="24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36E0" w:rsidRDefault="007B7F9C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19250" cy="2083242"/>
                      <wp:effectExtent l="0" t="0" r="0" b="0"/>
                      <wp:docPr id="3400" name="Group 3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083242"/>
                                <a:chOff x="0" y="0"/>
                                <a:chExt cx="1744980" cy="2632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Picture 211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620" y="1494129"/>
                                  <a:ext cx="1610360" cy="11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Picture 21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105" cy="1353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01BA0" id="Group 3400" o:spid="_x0000_s1026" style="width:127.5pt;height:164.05pt;mso-position-horizontal-relative:char;mso-position-vertical-relative:line" coordsize="17449,26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1" o:spid="_x0000_s1027" type="#_x0000_t75" style="position:absolute;left:1346;top:14941;width:16103;height:1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">
                        <v:imagedata r:id="rId13" o:title=""/>
                      </v:shape>
                      <v:shape id="Picture 213" o:spid="_x0000_s1028" type="#_x0000_t75" style="position:absolute;width:17291;height:13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  <w:p w:rsidR="002B36E0" w:rsidRPr="002B36E0" w:rsidRDefault="00BB2362" w:rsidP="002B36E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B09637" wp14:editId="017F871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22929</wp:posOffset>
                  </wp:positionV>
                  <wp:extent cx="1565910" cy="1247775"/>
                  <wp:effectExtent l="0" t="0" r="0" b="9525"/>
                  <wp:wrapNone/>
                  <wp:docPr id="207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A059E3A" wp14:editId="6493E54B">
                  <wp:extent cx="1428750" cy="1125195"/>
                  <wp:effectExtent l="0" t="0" r="0" b="0"/>
                  <wp:docPr id="209" name="Picture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6E0" w:rsidRPr="002B36E0" w:rsidRDefault="002B36E0" w:rsidP="002B36E0"/>
          <w:p w:rsidR="002B36E0" w:rsidRPr="002B36E0" w:rsidRDefault="002B36E0" w:rsidP="002B36E0"/>
          <w:p w:rsidR="002B36E0" w:rsidRPr="002B36E0" w:rsidRDefault="00BB2362" w:rsidP="002B36E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685D29" wp14:editId="57CADA51">
                      <wp:extent cx="461399" cy="724019"/>
                      <wp:effectExtent l="0" t="0" r="0" b="0"/>
                      <wp:docPr id="3402" name="Group 3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399" cy="724019"/>
                                <a:chOff x="1832483" y="1026531"/>
                                <a:chExt cx="585524" cy="984508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832483" y="1786657"/>
                                  <a:ext cx="50673" cy="22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2362" w:rsidRDefault="00BB2362" w:rsidP="00BB236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2370455" y="1026531"/>
                                  <a:ext cx="47552" cy="228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2362" w:rsidRDefault="00BB2362" w:rsidP="00BB2362">
                                    <w:r>
                                      <w:rPr>
                                        <w:rFonts w:ascii="Tempus Sans ITC" w:eastAsia="Tempus Sans ITC" w:hAnsi="Tempus Sans ITC" w:cs="Tempus Sans IT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85D29" id="Group 3402" o:spid="_x0000_s1026" style="width:36.35pt;height:57pt;mso-position-horizontal-relative:char;mso-position-vertical-relative:line" coordorigin="18324,10265" coordsize="5855,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">
                      <v:rect id="Rectangle 191" o:spid="_x0000_s1027" style="position:absolute;left:18324;top:178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      <v:textbox inset="0,0,0,0">
                          <w:txbxContent>
                            <w:p w:rsidR="00BB2362" w:rsidRDefault="00BB2362" w:rsidP="00BB2362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" o:spid="_x0000_s1028" style="position:absolute;left:23704;top:10265;width:47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      <v:textbox inset="0,0,0,0">
                          <w:txbxContent>
                            <w:p w:rsidR="00BB2362" w:rsidRDefault="00BB2362" w:rsidP="00BB2362">
                              <w:r>
                                <w:rPr>
                                  <w:rFonts w:ascii="Tempus Sans ITC" w:eastAsia="Tempus Sans ITC" w:hAnsi="Tempus Sans ITC" w:cs="Tempus Sans IT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2B36E0" w:rsidRPr="002B36E0" w:rsidRDefault="002B36E0" w:rsidP="002B36E0"/>
          <w:p w:rsidR="002B36E0" w:rsidRDefault="002B36E0" w:rsidP="002B36E0"/>
          <w:p w:rsidR="004D3103" w:rsidRPr="002B36E0" w:rsidRDefault="004D3103" w:rsidP="002B36E0"/>
        </w:tc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4D3103" w:rsidRDefault="004D3103">
            <w:pPr>
              <w:ind w:left="-3452" w:right="9453"/>
            </w:pPr>
          </w:p>
          <w:tbl>
            <w:tblPr>
              <w:tblStyle w:val="TableGrid"/>
              <w:tblW w:w="7958" w:type="dxa"/>
              <w:tblInd w:w="360" w:type="dxa"/>
              <w:tblCellMar>
                <w:top w:w="34" w:type="dxa"/>
                <w:left w:w="12" w:type="dxa"/>
                <w:right w:w="93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7039"/>
            </w:tblGrid>
            <w:tr w:rsidR="004D3103" w:rsidTr="00F9517C">
              <w:trPr>
                <w:trHeight w:val="642"/>
              </w:trPr>
              <w:tc>
                <w:tcPr>
                  <w:tcW w:w="91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4D3103" w:rsidRDefault="007B7F9C">
                  <w:pPr>
                    <w:ind w:left="360"/>
                    <w:jc w:val="center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703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4D3103" w:rsidRDefault="007B7F9C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>Les activitats amb família i amb amics millora la nostra salut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 xml:space="preserve"> perquè generen endorfines (les hormones de la felicitat)</w:t>
                  </w:r>
                  <w:r>
                    <w:rPr>
                      <w:rFonts w:ascii="Tempus Sans ITC" w:eastAsia="Tempus Sans ITC" w:hAnsi="Tempus Sans ITC" w:cs="Tempus Sans ITC"/>
                    </w:rPr>
                    <w:t xml:space="preserve">. A més, passem una bona estona! </w:t>
                  </w:r>
                </w:p>
              </w:tc>
            </w:tr>
            <w:tr w:rsidR="004D3103" w:rsidTr="00F9517C">
              <w:trPr>
                <w:trHeight w:val="624"/>
              </w:trPr>
              <w:tc>
                <w:tcPr>
                  <w:tcW w:w="9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D3103" w:rsidRDefault="007B7F9C">
                  <w:pPr>
                    <w:ind w:left="360"/>
                    <w:jc w:val="center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703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D3103" w:rsidRDefault="007B7F9C">
                  <w:pPr>
                    <w:ind w:left="12" w:right="22" w:hanging="12"/>
                  </w:pPr>
                  <w:r>
                    <w:rPr>
                      <w:rFonts w:ascii="Tempus Sans ITC" w:eastAsia="Tempus Sans ITC" w:hAnsi="Tempus Sans ITC" w:cs="Tempus Sans ITC"/>
                    </w:rPr>
                    <w:t xml:space="preserve">Algunes idees: fer algun esport d’equip (com futbol o voleibol), fer una barbacoa o un pícnic.  </w:t>
                  </w:r>
                </w:p>
              </w:tc>
            </w:tr>
          </w:tbl>
          <w:p w:rsidR="004D3103" w:rsidRDefault="004D3103"/>
        </w:tc>
      </w:tr>
      <w:tr w:rsidR="00A92E46" w:rsidTr="00F9517C">
        <w:trPr>
          <w:trHeight w:val="527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103" w:rsidRDefault="004D3103"/>
        </w:tc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page" w:tblpX="421" w:tblpY="-11"/>
              <w:tblOverlap w:val="never"/>
              <w:tblW w:w="7906" w:type="dxa"/>
              <w:tblInd w:w="0" w:type="dxa"/>
              <w:tblCellMar>
                <w:top w:w="35" w:type="dxa"/>
                <w:left w:w="12" w:type="dxa"/>
                <w:right w:w="93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6985"/>
            </w:tblGrid>
            <w:tr w:rsidR="002B36E0" w:rsidTr="00F9517C">
              <w:trPr>
                <w:trHeight w:val="618"/>
              </w:trPr>
              <w:tc>
                <w:tcPr>
                  <w:tcW w:w="9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2B36E0" w:rsidRDefault="002B36E0" w:rsidP="002B36E0">
                  <w:pPr>
                    <w:ind w:left="359"/>
                    <w:jc w:val="center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698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2B36E0" w:rsidRDefault="002B36E0" w:rsidP="002B36E0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 xml:space="preserve">Evita anar a restaurants de menjar ràpid i si 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 xml:space="preserve">hi </w:t>
                  </w:r>
                  <w:r>
                    <w:rPr>
                      <w:rFonts w:ascii="Tempus Sans ITC" w:eastAsia="Tempus Sans ITC" w:hAnsi="Tempus Sans ITC" w:cs="Tempus Sans ITC"/>
                    </w:rPr>
                    <w:t xml:space="preserve">vas, escull opcions saludables com amanides i fruita. </w:t>
                  </w:r>
                </w:p>
              </w:tc>
            </w:tr>
            <w:tr w:rsidR="002B36E0" w:rsidTr="00F9517C">
              <w:trPr>
                <w:trHeight w:val="518"/>
              </w:trPr>
              <w:tc>
                <w:tcPr>
                  <w:tcW w:w="92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2B36E0" w:rsidRDefault="002B36E0" w:rsidP="002B36E0">
                  <w:pPr>
                    <w:ind w:left="359"/>
                    <w:jc w:val="center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698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2B36E0" w:rsidRDefault="002B36E0" w:rsidP="00F31162">
                  <w:pPr>
                    <w:ind w:left="12" w:hanging="12"/>
                  </w:pPr>
                  <w:r>
                    <w:rPr>
                      <w:rFonts w:ascii="Tempus Sans ITC" w:eastAsia="Tempus Sans ITC" w:hAnsi="Tempus Sans ITC" w:cs="Tempus Sans ITC"/>
                    </w:rPr>
                    <w:t>Redueix el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 xml:space="preserve"> consum de begudes ensucrades, </w:t>
                  </w:r>
                  <w:r>
                    <w:rPr>
                      <w:rFonts w:ascii="Tempus Sans ITC" w:eastAsia="Tempus Sans ITC" w:hAnsi="Tempus Sans ITC" w:cs="Tempus Sans ITC"/>
                    </w:rPr>
                    <w:t>sucs comercials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 xml:space="preserve"> i begudes carbonatades (coca-cola, </w:t>
                  </w:r>
                  <w:proofErr w:type="spellStart"/>
                  <w:r w:rsidR="00F31162">
                    <w:rPr>
                      <w:rFonts w:ascii="Tempus Sans ITC" w:eastAsia="Tempus Sans ITC" w:hAnsi="Tempus Sans ITC" w:cs="Tempus Sans ITC"/>
                    </w:rPr>
                    <w:t>fanta</w:t>
                  </w:r>
                  <w:proofErr w:type="spellEnd"/>
                  <w:r w:rsidR="00F31162">
                    <w:rPr>
                      <w:rFonts w:ascii="Tempus Sans ITC" w:eastAsia="Tempus Sans ITC" w:hAnsi="Tempus Sans ITC" w:cs="Tempus Sans ITC"/>
                    </w:rPr>
                    <w:t xml:space="preserve">, </w:t>
                  </w:r>
                  <w:proofErr w:type="spellStart"/>
                  <w:r w:rsidR="00F31162">
                    <w:rPr>
                      <w:rFonts w:ascii="Tempus Sans ITC" w:eastAsia="Tempus Sans ITC" w:hAnsi="Tempus Sans ITC" w:cs="Tempus Sans ITC"/>
                    </w:rPr>
                    <w:t>aquarius</w:t>
                  </w:r>
                  <w:proofErr w:type="spellEnd"/>
                  <w:r w:rsidR="00F31162">
                    <w:rPr>
                      <w:rFonts w:ascii="Tempus Sans ITC" w:eastAsia="Tempus Sans ITC" w:hAnsi="Tempus Sans ITC" w:cs="Tempus Sans ITC"/>
                    </w:rPr>
                    <w:t>) encara que no ho sembli porten molt sucres que perjudiquen les nostres dents</w:t>
                  </w:r>
                  <w:r>
                    <w:rPr>
                      <w:rFonts w:ascii="Tempus Sans ITC" w:eastAsia="Tempus Sans ITC" w:hAnsi="Tempus Sans ITC" w:cs="Tempus Sans ITC"/>
                    </w:rPr>
                    <w:t xml:space="preserve">. </w:t>
                  </w:r>
                </w:p>
              </w:tc>
            </w:tr>
          </w:tbl>
          <w:tbl>
            <w:tblPr>
              <w:tblStyle w:val="TableGrid"/>
              <w:tblpPr w:leftFromText="141" w:rightFromText="141" w:vertAnchor="text" w:horzAnchor="page" w:tblpX="421" w:tblpY="-49"/>
              <w:tblOverlap w:val="never"/>
              <w:tblW w:w="7923" w:type="dxa"/>
              <w:tblInd w:w="0" w:type="dxa"/>
              <w:tblCellMar>
                <w:top w:w="35" w:type="dxa"/>
                <w:left w:w="31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7022"/>
            </w:tblGrid>
            <w:tr w:rsidR="002B36E0" w:rsidTr="00F9517C">
              <w:trPr>
                <w:trHeight w:val="659"/>
              </w:trPr>
              <w:tc>
                <w:tcPr>
                  <w:tcW w:w="90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2B36E0" w:rsidRDefault="002B36E0" w:rsidP="002B36E0">
                  <w:pPr>
                    <w:ind w:left="482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7022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2B36E0" w:rsidRDefault="002B36E0" w:rsidP="002B36E0">
                  <w:r>
                    <w:rPr>
                      <w:rFonts w:ascii="Tempus Sans ITC" w:eastAsia="Tempus Sans ITC" w:hAnsi="Tempus Sans ITC" w:cs="Tempus Sans ITC"/>
                    </w:rPr>
                    <w:t xml:space="preserve">Ves a l'escola caminant, amb patinet o amb bicicleta. </w:t>
                  </w:r>
                </w:p>
              </w:tc>
            </w:tr>
            <w:tr w:rsidR="002B36E0" w:rsidTr="00F9517C">
              <w:trPr>
                <w:trHeight w:val="629"/>
              </w:trPr>
              <w:tc>
                <w:tcPr>
                  <w:tcW w:w="90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2B36E0" w:rsidRDefault="002B36E0" w:rsidP="002B36E0">
                  <w:pPr>
                    <w:ind w:left="482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702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2B36E0" w:rsidRDefault="002B36E0" w:rsidP="002B36E0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 xml:space="preserve">Augmenta la teva activitat física, jugant amb la pilota, ballant o corrents. </w:t>
                  </w:r>
                </w:p>
              </w:tc>
            </w:tr>
          </w:tbl>
          <w:tbl>
            <w:tblPr>
              <w:tblStyle w:val="TableGrid"/>
              <w:tblpPr w:vertAnchor="text" w:horzAnchor="page" w:tblpX="436" w:tblpY="93"/>
              <w:tblOverlap w:val="never"/>
              <w:tblW w:w="7937" w:type="dxa"/>
              <w:tblInd w:w="0" w:type="dxa"/>
              <w:tblCellMar>
                <w:top w:w="34" w:type="dxa"/>
                <w:left w:w="31" w:type="dxa"/>
                <w:right w:w="93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7035"/>
            </w:tblGrid>
            <w:tr w:rsidR="002B36E0" w:rsidTr="00F9517C">
              <w:trPr>
                <w:trHeight w:val="821"/>
              </w:trPr>
              <w:tc>
                <w:tcPr>
                  <w:tcW w:w="90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:rsidR="002B36E0" w:rsidRDefault="002B36E0" w:rsidP="002B36E0">
                  <w:pPr>
                    <w:ind w:left="482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703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2B36E0" w:rsidRDefault="002B36E0" w:rsidP="002B36E0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 xml:space="preserve">El contacte amb la natura (urbana o rural) </w:t>
                  </w:r>
                  <w:r w:rsidR="00F31162">
                    <w:rPr>
                      <w:rFonts w:ascii="Tempus Sans ITC" w:eastAsia="Tempus Sans ITC" w:hAnsi="Tempus Sans ITC" w:cs="Tempus Sans ITC"/>
                    </w:rPr>
                    <w:t xml:space="preserve">i les zones blaves (llacs o mar) </w:t>
                  </w:r>
                  <w:r>
                    <w:rPr>
                      <w:rFonts w:ascii="Tempus Sans ITC" w:eastAsia="Tempus Sans ITC" w:hAnsi="Tempus Sans ITC" w:cs="Tempus Sans ITC"/>
                    </w:rPr>
                    <w:t xml:space="preserve">ens ajuda a sentir-nos millor, física i mentalment. </w:t>
                  </w:r>
                </w:p>
              </w:tc>
            </w:tr>
            <w:tr w:rsidR="002B36E0" w:rsidTr="00F9517C">
              <w:trPr>
                <w:trHeight w:val="845"/>
              </w:trPr>
              <w:tc>
                <w:tcPr>
                  <w:tcW w:w="90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2B36E0" w:rsidRDefault="002B36E0" w:rsidP="002B36E0">
                  <w:pPr>
                    <w:ind w:left="482"/>
                  </w:pPr>
                  <w:r>
                    <w:rPr>
                      <w:rFonts w:ascii="Segoe UI Symbol" w:eastAsia="Segoe UI Symbol" w:hAnsi="Segoe UI Symbol" w:cs="Segoe UI Symbol"/>
                    </w:rPr>
                    <w:t>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703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2B36E0" w:rsidRDefault="002B36E0" w:rsidP="002B36E0">
                  <w:pPr>
                    <w:ind w:left="12" w:hanging="12"/>
                    <w:jc w:val="both"/>
                  </w:pPr>
                  <w:r>
                    <w:rPr>
                      <w:rFonts w:ascii="Tempus Sans ITC" w:eastAsia="Tempus Sans ITC" w:hAnsi="Tempus Sans ITC" w:cs="Tempus Sans ITC"/>
                    </w:rPr>
                    <w:t xml:space="preserve">Evita carrers i espais molt contaminats. Quants més arbres i plantes millor! </w:t>
                  </w:r>
                </w:p>
              </w:tc>
            </w:tr>
          </w:tbl>
          <w:p w:rsidR="004D3103" w:rsidRDefault="004D3103">
            <w:pPr>
              <w:ind w:left="-3452" w:right="9453"/>
            </w:pPr>
          </w:p>
          <w:p w:rsidR="004D3103" w:rsidRDefault="004D3103"/>
        </w:tc>
      </w:tr>
      <w:tr w:rsidR="00A92E46" w:rsidTr="00F9517C">
        <w:trPr>
          <w:gridBefore w:val="1"/>
          <w:wBefore w:w="261" w:type="dxa"/>
          <w:trHeight w:val="1707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2B36E0" w:rsidRDefault="002B36E0" w:rsidP="00096ACF"/>
        </w:tc>
        <w:tc>
          <w:tcPr>
            <w:tcW w:w="10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ACF" w:rsidRDefault="00F9517C" w:rsidP="00096ACF">
            <w:pPr>
              <w:pStyle w:val="NormalWeb"/>
              <w:spacing w:before="120" w:beforeAutospacing="0" w:after="120" w:afterAutospacing="0"/>
            </w:pPr>
            <w:r w:rsidRPr="00F9517C">
              <w:rPr>
                <w:rFonts w:ascii="Tempus Sans ITC" w:eastAsia="Tempus Sans ITC" w:hAnsi="Tempus Sans ITC" w:cs="Tempus Sans ITC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B1C51FF" wp14:editId="5882693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2410</wp:posOffset>
                      </wp:positionV>
                      <wp:extent cx="6638925" cy="122872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17C" w:rsidRPr="00027DD3" w:rsidRDefault="00F9517C" w:rsidP="00F9517C">
                                  <w:pPr>
                                    <w:rPr>
                                      <w:rFonts w:ascii="Tempus Sans ITC" w:eastAsia="Tempus Sans ITC" w:hAnsi="Tempus Sans ITC" w:cs="Tempus Sans ITC"/>
                                    </w:rPr>
                                  </w:pP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t>JOC DE LA RULETA</w:t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</w:rPr>
                                    <w:t>: Ens dóna informació sobre la presa de decisions arriscades. El joc ens mostra dos ruletes: una amb una quantitat segura, ja sigui de pèrdua o guany i un altre on la quantitat és mé</w:t>
                                  </w:r>
                                  <w:r w:rsidR="00027DD3">
                                    <w:rPr>
                                      <w:rFonts w:ascii="Tempus Sans ITC" w:eastAsia="Tempus Sans ITC" w:hAnsi="Tempus Sans ITC" w:cs="Tempus Sans ITC"/>
                                    </w:rPr>
                                    <w:t xml:space="preserve">s gran però també més arriscada si </w:t>
                                  </w:r>
                                  <w:r w:rsidR="00027DD3">
                                    <w:rPr>
                                      <w:rFonts w:ascii="Tempus Sans ITC" w:eastAsia="Tempus Sans ITC" w:hAnsi="Tempus Sans ITC" w:cs="Tempus Sans ITC"/>
                                    </w:rPr>
                                    <w:t>perdem</w:t>
                                  </w:r>
                                  <w:bookmarkStart w:id="0" w:name="_GoBack"/>
                                  <w:bookmarkEnd w:id="0"/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</w:rPr>
                                    <w:t>. Quina escollirem?</w:t>
                                  </w:r>
                                </w:p>
                                <w:p w:rsidR="00F9517C" w:rsidRPr="00027DD3" w:rsidRDefault="00F9517C" w:rsidP="00F9517C">
                                  <w:pPr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</w:pP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t>Resultat del joc:</w:t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t xml:space="preserve"> </w:t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  <w:r w:rsidRPr="00027DD3">
                                    <w:rPr>
                                      <w:rFonts w:ascii="Tempus Sans ITC" w:eastAsia="Tempus Sans ITC" w:hAnsi="Tempus Sans ITC" w:cs="Tempus Sans ITC"/>
                                      <w:b/>
                                    </w:rPr>
                                    <w:softHyphen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C5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9" type="#_x0000_t202" style="position:absolute;margin-left:.35pt;margin-top:18.3pt;width:522.75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">
                      <v:textbox>
                        <w:txbxContent>
                          <w:p w:rsidR="00F9517C" w:rsidRPr="00027DD3" w:rsidRDefault="00F9517C" w:rsidP="00F9517C">
                            <w:pPr>
                              <w:rPr>
                                <w:rFonts w:ascii="Tempus Sans ITC" w:eastAsia="Tempus Sans ITC" w:hAnsi="Tempus Sans ITC" w:cs="Tempus Sans ITC"/>
                              </w:rPr>
                            </w:pP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t>JOC DE LA RULETA</w:t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</w:rPr>
                              <w:t>: Ens dóna informació sobre la presa de decisions arriscades. El joc ens mostra dos ruletes: una amb una quantitat segura, ja sigui de pèrdua o guany i un altre on la quantitat és mé</w:t>
                            </w:r>
                            <w:r w:rsidR="00027DD3">
                              <w:rPr>
                                <w:rFonts w:ascii="Tempus Sans ITC" w:eastAsia="Tempus Sans ITC" w:hAnsi="Tempus Sans ITC" w:cs="Tempus Sans ITC"/>
                              </w:rPr>
                              <w:t xml:space="preserve">s gran però també més arriscada si </w:t>
                            </w:r>
                            <w:r w:rsidR="00027DD3">
                              <w:rPr>
                                <w:rFonts w:ascii="Tempus Sans ITC" w:eastAsia="Tempus Sans ITC" w:hAnsi="Tempus Sans ITC" w:cs="Tempus Sans ITC"/>
                              </w:rPr>
                              <w:t>perdem</w:t>
                            </w:r>
                            <w:bookmarkStart w:id="1" w:name="_GoBack"/>
                            <w:bookmarkEnd w:id="1"/>
                            <w:r w:rsidRPr="00027DD3">
                              <w:rPr>
                                <w:rFonts w:ascii="Tempus Sans ITC" w:eastAsia="Tempus Sans ITC" w:hAnsi="Tempus Sans ITC" w:cs="Tempus Sans ITC"/>
                              </w:rPr>
                              <w:t>. Quina escollirem?</w:t>
                            </w:r>
                          </w:p>
                          <w:p w:rsidR="00F9517C" w:rsidRPr="00027DD3" w:rsidRDefault="00F9517C" w:rsidP="00F9517C">
                            <w:pPr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</w:pP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t>Resultat del joc:</w:t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t xml:space="preserve"> </w:t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  <w:r w:rsidRPr="00027DD3">
                              <w:rPr>
                                <w:rFonts w:ascii="Tempus Sans ITC" w:eastAsia="Tempus Sans ITC" w:hAnsi="Tempus Sans ITC" w:cs="Tempus Sans ITC"/>
                                <w:b/>
                              </w:rPr>
                              <w:softHyphen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D3103" w:rsidRDefault="004D3103">
      <w:pPr>
        <w:tabs>
          <w:tab w:val="center" w:pos="9203"/>
        </w:tabs>
        <w:spacing w:after="24"/>
      </w:pPr>
    </w:p>
    <w:sectPr w:rsidR="004D3103">
      <w:headerReference w:type="default" r:id="rId17"/>
      <w:pgSz w:w="11906" w:h="16838"/>
      <w:pgMar w:top="710" w:right="0" w:bottom="654" w:left="6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D2" w:rsidRDefault="001A2FD2" w:rsidP="002736F4">
      <w:pPr>
        <w:spacing w:after="0" w:line="240" w:lineRule="auto"/>
      </w:pPr>
      <w:r>
        <w:separator/>
      </w:r>
    </w:p>
  </w:endnote>
  <w:endnote w:type="continuationSeparator" w:id="0">
    <w:p w:rsidR="001A2FD2" w:rsidRDefault="001A2FD2" w:rsidP="0027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D2" w:rsidRDefault="001A2FD2" w:rsidP="002736F4">
      <w:pPr>
        <w:spacing w:after="0" w:line="240" w:lineRule="auto"/>
      </w:pPr>
      <w:r>
        <w:separator/>
      </w:r>
    </w:p>
  </w:footnote>
  <w:footnote w:type="continuationSeparator" w:id="0">
    <w:p w:rsidR="001A2FD2" w:rsidRDefault="001A2FD2" w:rsidP="0027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F4" w:rsidRDefault="002736F4" w:rsidP="002736F4">
    <w:pPr>
      <w:pStyle w:val="Encabezado"/>
      <w:tabs>
        <w:tab w:val="clear" w:pos="4252"/>
        <w:tab w:val="clear" w:pos="8504"/>
        <w:tab w:val="left" w:pos="8565"/>
      </w:tabs>
    </w:pPr>
    <w:r>
      <w:rPr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7D925212" wp14:editId="7163759F">
          <wp:simplePos x="0" y="0"/>
          <wp:positionH relativeFrom="column">
            <wp:posOffset>4533900</wp:posOffset>
          </wp:positionH>
          <wp:positionV relativeFrom="paragraph">
            <wp:posOffset>-114935</wp:posOffset>
          </wp:positionV>
          <wp:extent cx="1748790" cy="353060"/>
          <wp:effectExtent l="19050" t="0" r="3810" b="0"/>
          <wp:wrapThrough wrapText="bothSides">
            <wp:wrapPolygon edited="0">
              <wp:start x="-235" y="0"/>
              <wp:lineTo x="-235" y="20978"/>
              <wp:lineTo x="21647" y="20978"/>
              <wp:lineTo x="21647" y="0"/>
              <wp:lineTo x="-235" y="0"/>
            </wp:wrapPolygon>
          </wp:wrapThrough>
          <wp:docPr id="5" name="Imagen 5" descr="P:\INMA\Cohorte Sabadell\Visita 11-13 anys\Documentos def 20170126\Logo ISGlo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:\INMA\Cohorte Sabadell\Visita 11-13 anys\Documentos def 20170126\Logo ISGlob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576C546B" wp14:editId="71EF6DAD">
          <wp:simplePos x="0" y="0"/>
          <wp:positionH relativeFrom="margin">
            <wp:posOffset>967105</wp:posOffset>
          </wp:positionH>
          <wp:positionV relativeFrom="paragraph">
            <wp:posOffset>-200660</wp:posOffset>
          </wp:positionV>
          <wp:extent cx="918845" cy="557530"/>
          <wp:effectExtent l="0" t="0" r="0" b="0"/>
          <wp:wrapNone/>
          <wp:docPr id="8" name="Imagen 15" descr="1-logoIN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1-logoIN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03"/>
    <w:rsid w:val="00027DD3"/>
    <w:rsid w:val="00096ACF"/>
    <w:rsid w:val="001A2FD2"/>
    <w:rsid w:val="002736F4"/>
    <w:rsid w:val="002B36E0"/>
    <w:rsid w:val="00375454"/>
    <w:rsid w:val="004D3103"/>
    <w:rsid w:val="00656B2E"/>
    <w:rsid w:val="0074471A"/>
    <w:rsid w:val="007B7F9C"/>
    <w:rsid w:val="00A92E46"/>
    <w:rsid w:val="00B67758"/>
    <w:rsid w:val="00BB2362"/>
    <w:rsid w:val="00D9754E"/>
    <w:rsid w:val="00F31162"/>
    <w:rsid w:val="00F47132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EAF6"/>
  <w15:docId w15:val="{0C1DBDCA-E7FA-4152-802F-D1E001F1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3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6F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73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6F4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F4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1FBD-03C0-4DC4-8979-8E03DEA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valvi</dc:creator>
  <cp:keywords/>
  <cp:lastModifiedBy>sfochs</cp:lastModifiedBy>
  <cp:revision>10</cp:revision>
  <dcterms:created xsi:type="dcterms:W3CDTF">2020-02-09T18:08:00Z</dcterms:created>
  <dcterms:modified xsi:type="dcterms:W3CDTF">2020-05-22T07:22:00Z</dcterms:modified>
</cp:coreProperties>
</file>